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B1" w:rsidRDefault="00970F17" w:rsidP="00FF291D">
      <w:pPr>
        <w:jc w:val="center"/>
      </w:pPr>
      <w:r w:rsidRPr="00970F17">
        <w:rPr>
          <w:noProof/>
          <w:lang w:eastAsia="ru-RU"/>
        </w:rPr>
        <w:drawing>
          <wp:inline distT="0" distB="0" distL="0" distR="0">
            <wp:extent cx="3160167" cy="516616"/>
            <wp:effectExtent l="0" t="0" r="2540" b="0"/>
            <wp:docPr id="1" name="Рисунок 1" descr="C:\Users\akiev.ruslan\Desktop\KsGC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ev.ruslan\Desktop\KsGCIf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84" cy="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17" w:rsidRPr="00970F17" w:rsidRDefault="00970F17" w:rsidP="00C60F92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0F17">
        <w:rPr>
          <w:rFonts w:ascii="Times New Roman" w:hAnsi="Times New Roman" w:cs="Times New Roman"/>
          <w:sz w:val="36"/>
          <w:szCs w:val="36"/>
        </w:rPr>
        <w:t>НАУЧНО-</w:t>
      </w:r>
      <w:r w:rsidR="001E7628">
        <w:rPr>
          <w:rFonts w:ascii="Times New Roman" w:hAnsi="Times New Roman" w:cs="Times New Roman"/>
          <w:sz w:val="36"/>
          <w:szCs w:val="36"/>
        </w:rPr>
        <w:t>ТЕХНИЧЕСКИЙ</w:t>
      </w:r>
      <w:r w:rsidRPr="00970F17">
        <w:rPr>
          <w:rFonts w:ascii="Times New Roman" w:hAnsi="Times New Roman" w:cs="Times New Roman"/>
          <w:sz w:val="36"/>
          <w:szCs w:val="36"/>
        </w:rPr>
        <w:t xml:space="preserve"> СОВЕТ</w:t>
      </w:r>
    </w:p>
    <w:p w:rsidR="00AC4DEF" w:rsidRDefault="00970F17" w:rsidP="00C60F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0F92">
        <w:rPr>
          <w:rFonts w:ascii="Times New Roman" w:hAnsi="Times New Roman" w:cs="Times New Roman"/>
          <w:color w:val="333333"/>
          <w:sz w:val="18"/>
          <w:szCs w:val="18"/>
        </w:rPr>
        <w:t>125057, Москва, Ленинградский пр-т, д. 63, 8 этаж, к. 819</w:t>
      </w:r>
      <w:r w:rsidR="00AC4DEF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; </w:t>
      </w:r>
      <w:hyperlink r:id="rId9" w:history="1">
        <w:r w:rsidR="00AC4DEF" w:rsidRPr="00C60F92">
          <w:rPr>
            <w:rStyle w:val="a3"/>
            <w:rFonts w:ascii="Times New Roman" w:hAnsi="Times New Roman" w:cs="Times New Roman"/>
            <w:sz w:val="18"/>
            <w:szCs w:val="18"/>
          </w:rPr>
          <w:t>www.aocns.com/company/staff/</w:t>
        </w:r>
      </w:hyperlink>
      <w:r w:rsidR="00AC4DEF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; 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  <w:lang w:val="en-US"/>
        </w:rPr>
        <w:t>e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</w:rPr>
        <w:t>-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  <w:lang w:val="en-US"/>
        </w:rPr>
        <w:t>mail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: </w:t>
      </w:r>
      <w:hyperlink r:id="rId10" w:history="1"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kiev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slan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ocns</w:t>
        </w:r>
        <w:r w:rsidR="00FF291D" w:rsidRPr="00FF291D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com</w:t>
        </w:r>
      </w:hyperlink>
      <w:hyperlink r:id="rId11" w:history="1"/>
    </w:p>
    <w:p w:rsidR="00C60F92" w:rsidRPr="00C60F92" w:rsidRDefault="00C60F92" w:rsidP="00C60F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37EFC" w:rsidRDefault="00437EFC" w:rsidP="0092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AD" w:rsidRDefault="004908AD" w:rsidP="0092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AD" w:rsidRDefault="004908AD" w:rsidP="0092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AD" w:rsidRDefault="004908AD" w:rsidP="0092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1E" w:rsidRPr="00926B1E" w:rsidRDefault="004968B1" w:rsidP="0092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26B1E" w:rsidRPr="00926B1E">
        <w:rPr>
          <w:rFonts w:ascii="Times New Roman" w:hAnsi="Times New Roman" w:cs="Times New Roman"/>
          <w:b/>
          <w:sz w:val="28"/>
          <w:szCs w:val="28"/>
        </w:rPr>
        <w:t>амеч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26B1E" w:rsidRPr="00926B1E">
        <w:rPr>
          <w:rFonts w:ascii="Times New Roman" w:hAnsi="Times New Roman" w:cs="Times New Roman"/>
          <w:b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b/>
          <w:sz w:val="28"/>
          <w:szCs w:val="28"/>
        </w:rPr>
        <w:t>я члена</w:t>
      </w:r>
      <w:r w:rsidR="00926B1E" w:rsidRPr="00926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B1E" w:rsidRPr="00926B1E" w:rsidRDefault="00926B1E" w:rsidP="0092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1E">
        <w:rPr>
          <w:rFonts w:ascii="Times New Roman" w:hAnsi="Times New Roman" w:cs="Times New Roman"/>
          <w:b/>
          <w:sz w:val="28"/>
          <w:szCs w:val="28"/>
        </w:rPr>
        <w:t>научно-технического (ученого) совета АО ЦНС»</w:t>
      </w:r>
      <w:r w:rsidR="004968B1"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tbl>
      <w:tblPr>
        <w:tblStyle w:val="a9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926B1E" w:rsidRPr="00926B1E" w:rsidTr="009C1B9D">
        <w:tc>
          <w:tcPr>
            <w:tcW w:w="14742" w:type="dxa"/>
          </w:tcPr>
          <w:p w:rsidR="00926B1E" w:rsidRPr="00926B1E" w:rsidRDefault="00926B1E" w:rsidP="00926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26B1E" w:rsidRPr="00926B1E" w:rsidTr="009C1B9D">
        <w:tc>
          <w:tcPr>
            <w:tcW w:w="14742" w:type="dxa"/>
            <w:tcBorders>
              <w:bottom w:val="single" w:sz="4" w:space="0" w:color="auto"/>
            </w:tcBorders>
          </w:tcPr>
          <w:p w:rsidR="00926B1E" w:rsidRDefault="004968B1" w:rsidP="00926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документа</w:t>
            </w:r>
            <w:r w:rsidR="00926B1E" w:rsidRPr="00926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</w:t>
            </w:r>
          </w:p>
          <w:p w:rsidR="00926B1E" w:rsidRPr="00926B1E" w:rsidRDefault="00926B1E" w:rsidP="00926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26B1E" w:rsidTr="009C1B9D">
        <w:tc>
          <w:tcPr>
            <w:tcW w:w="14742" w:type="dxa"/>
            <w:tcBorders>
              <w:top w:val="single" w:sz="4" w:space="0" w:color="auto"/>
            </w:tcBorders>
          </w:tcPr>
          <w:p w:rsidR="00926B1E" w:rsidRPr="00C24796" w:rsidRDefault="00926B1E" w:rsidP="009C1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26B1E" w:rsidRDefault="00926B1E" w:rsidP="00926B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9"/>
        <w:tblW w:w="14884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5812"/>
        <w:gridCol w:w="5528"/>
      </w:tblGrid>
      <w:tr w:rsidR="004968B1" w:rsidRPr="004968B1" w:rsidTr="00C843C8">
        <w:tc>
          <w:tcPr>
            <w:tcW w:w="709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№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уктурный элемент (пункт) проекта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чание 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ение</w:t>
            </w:r>
          </w:p>
        </w:tc>
      </w:tr>
      <w:tr w:rsidR="004968B1" w:rsidRPr="004968B1" w:rsidTr="00C843C8">
        <w:tc>
          <w:tcPr>
            <w:tcW w:w="709" w:type="dxa"/>
            <w:tcBorders>
              <w:top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43C8" w:rsidRPr="004968B1" w:rsidTr="004968B1">
        <w:tc>
          <w:tcPr>
            <w:tcW w:w="709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43C8" w:rsidRPr="004968B1" w:rsidTr="004968B1">
        <w:tc>
          <w:tcPr>
            <w:tcW w:w="709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43C8" w:rsidRPr="004968B1" w:rsidTr="004968B1">
        <w:tc>
          <w:tcPr>
            <w:tcW w:w="709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:rsidR="00C843C8" w:rsidRPr="004968B1" w:rsidRDefault="00C843C8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968B1" w:rsidRPr="004968B1" w:rsidTr="004968B1">
        <w:tc>
          <w:tcPr>
            <w:tcW w:w="709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4968B1" w:rsidRPr="004968B1" w:rsidRDefault="004968B1" w:rsidP="009C1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F282E" w:rsidRDefault="002F282E" w:rsidP="0092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82E" w:rsidRDefault="002F282E" w:rsidP="0092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82E" w:rsidRDefault="002F282E" w:rsidP="0092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F282E" w:rsidSect="00926B1E">
      <w:headerReference w:type="default" r:id="rId12"/>
      <w:pgSz w:w="16838" w:h="11906" w:orient="landscape"/>
      <w:pgMar w:top="1134" w:right="425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BC" w:rsidRDefault="00762FBC" w:rsidP="00333CAB">
      <w:pPr>
        <w:spacing w:after="0" w:line="240" w:lineRule="auto"/>
      </w:pPr>
      <w:r>
        <w:separator/>
      </w:r>
    </w:p>
  </w:endnote>
  <w:endnote w:type="continuationSeparator" w:id="0">
    <w:p w:rsidR="00762FBC" w:rsidRDefault="00762FBC" w:rsidP="003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BC" w:rsidRDefault="00762FBC" w:rsidP="00333CAB">
      <w:pPr>
        <w:spacing w:after="0" w:line="240" w:lineRule="auto"/>
      </w:pPr>
      <w:r>
        <w:separator/>
      </w:r>
    </w:p>
  </w:footnote>
  <w:footnote w:type="continuationSeparator" w:id="0">
    <w:p w:rsidR="00762FBC" w:rsidRDefault="00762FBC" w:rsidP="0033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977040"/>
      <w:docPartObj>
        <w:docPartGallery w:val="Page Numbers (Top of Page)"/>
        <w:docPartUnique/>
      </w:docPartObj>
    </w:sdtPr>
    <w:sdtEndPr/>
    <w:sdtContent>
      <w:p w:rsidR="00333CAB" w:rsidRDefault="00333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C8">
          <w:rPr>
            <w:noProof/>
          </w:rPr>
          <w:t>2</w:t>
        </w:r>
        <w:r>
          <w:fldChar w:fldCharType="end"/>
        </w:r>
      </w:p>
    </w:sdtContent>
  </w:sdt>
  <w:p w:rsidR="00333CAB" w:rsidRDefault="00333C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5244E"/>
    <w:multiLevelType w:val="hybridMultilevel"/>
    <w:tmpl w:val="C6C2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17"/>
    <w:rsid w:val="000B3F57"/>
    <w:rsid w:val="001E7628"/>
    <w:rsid w:val="00290EB5"/>
    <w:rsid w:val="002A5D62"/>
    <w:rsid w:val="002F282E"/>
    <w:rsid w:val="00313522"/>
    <w:rsid w:val="00321DCC"/>
    <w:rsid w:val="00333CAB"/>
    <w:rsid w:val="003814F4"/>
    <w:rsid w:val="003A4513"/>
    <w:rsid w:val="0041561A"/>
    <w:rsid w:val="00437EFC"/>
    <w:rsid w:val="004908AD"/>
    <w:rsid w:val="004968B1"/>
    <w:rsid w:val="004F4FA8"/>
    <w:rsid w:val="005250D9"/>
    <w:rsid w:val="00653BBB"/>
    <w:rsid w:val="00762FBC"/>
    <w:rsid w:val="00847AF9"/>
    <w:rsid w:val="00865386"/>
    <w:rsid w:val="008675AB"/>
    <w:rsid w:val="0091281D"/>
    <w:rsid w:val="00926B1E"/>
    <w:rsid w:val="00960D6E"/>
    <w:rsid w:val="00970F17"/>
    <w:rsid w:val="009770B1"/>
    <w:rsid w:val="00982836"/>
    <w:rsid w:val="009B620D"/>
    <w:rsid w:val="00A33288"/>
    <w:rsid w:val="00AC4DEF"/>
    <w:rsid w:val="00C60F92"/>
    <w:rsid w:val="00C70ADE"/>
    <w:rsid w:val="00C718D6"/>
    <w:rsid w:val="00C843C8"/>
    <w:rsid w:val="00D316FA"/>
    <w:rsid w:val="00D44767"/>
    <w:rsid w:val="00DC0AD8"/>
    <w:rsid w:val="00E26116"/>
    <w:rsid w:val="00E52666"/>
    <w:rsid w:val="00E80094"/>
    <w:rsid w:val="00F1208F"/>
    <w:rsid w:val="00F55AD3"/>
    <w:rsid w:val="00F8083C"/>
    <w:rsid w:val="00FF291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E4941-3F9E-4930-9B24-07D2AD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D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1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CAB"/>
  </w:style>
  <w:style w:type="paragraph" w:styleId="a7">
    <w:name w:val="footer"/>
    <w:basedOn w:val="a"/>
    <w:link w:val="a8"/>
    <w:uiPriority w:val="99"/>
    <w:unhideWhenUsed/>
    <w:rsid w:val="0033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CAB"/>
  </w:style>
  <w:style w:type="table" w:styleId="a9">
    <w:name w:val="Table Grid"/>
    <w:basedOn w:val="a1"/>
    <w:uiPriority w:val="39"/>
    <w:rsid w:val="0092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 умолчанию"/>
    <w:rsid w:val="002F28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anova.salgara@aoc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iev.ruslan@aoc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cns.com/company/staf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6914-407E-4C3D-A857-E08A036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2</cp:revision>
  <dcterms:created xsi:type="dcterms:W3CDTF">2017-12-25T13:15:00Z</dcterms:created>
  <dcterms:modified xsi:type="dcterms:W3CDTF">2017-12-25T13:15:00Z</dcterms:modified>
</cp:coreProperties>
</file>